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9ACC" w14:textId="77777777" w:rsidR="0095544F" w:rsidRDefault="0095544F" w:rsidP="0095544F">
      <w:pPr>
        <w:rPr>
          <w:b/>
          <w:bCs/>
          <w:sz w:val="24"/>
          <w:szCs w:val="24"/>
          <w:lang w:val="en-GB"/>
        </w:rPr>
      </w:pPr>
    </w:p>
    <w:p w14:paraId="1B1220D4" w14:textId="77777777" w:rsidR="0095544F" w:rsidRDefault="0095544F" w:rsidP="0095544F">
      <w:pPr>
        <w:rPr>
          <w:b/>
          <w:bCs/>
          <w:sz w:val="24"/>
          <w:szCs w:val="24"/>
          <w:lang w:val="en-GB"/>
        </w:rPr>
      </w:pPr>
    </w:p>
    <w:p w14:paraId="74F23FA6" w14:textId="19743B42" w:rsidR="0095544F" w:rsidRDefault="0095544F" w:rsidP="0095544F">
      <w:pPr>
        <w:rPr>
          <w:b/>
          <w:bCs/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BLUE BADGE SUPPORTING LETTER REQUEST FORM</w:t>
      </w:r>
    </w:p>
    <w:p w14:paraId="1B1CDB78" w14:textId="77777777" w:rsidR="0095544F" w:rsidRPr="0095544F" w:rsidRDefault="0095544F" w:rsidP="0095544F">
      <w:pPr>
        <w:rPr>
          <w:b/>
          <w:bCs/>
          <w:sz w:val="24"/>
          <w:szCs w:val="24"/>
          <w:lang w:val="en-GB"/>
        </w:rPr>
      </w:pPr>
    </w:p>
    <w:p w14:paraId="0C80B187" w14:textId="77777777" w:rsidR="0095544F" w:rsidRDefault="0095544F" w:rsidP="0095544F">
      <w:pPr>
        <w:rPr>
          <w:b/>
          <w:bCs/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IMPORTANT INFORMATION – PLEASE READ BEFORE COMPLETING THIS FORM</w:t>
      </w:r>
    </w:p>
    <w:p w14:paraId="004C614B" w14:textId="77777777" w:rsidR="0095544F" w:rsidRPr="0095544F" w:rsidRDefault="0095544F" w:rsidP="0095544F">
      <w:pPr>
        <w:rPr>
          <w:b/>
          <w:bCs/>
          <w:sz w:val="24"/>
          <w:szCs w:val="24"/>
          <w:lang w:val="en-GB"/>
        </w:rPr>
      </w:pPr>
    </w:p>
    <w:p w14:paraId="40274303" w14:textId="77777777" w:rsid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Patients occasionally request a supporting medical letter from their GP or healthcare professional to assist with a Blue Badge application.</w:t>
      </w:r>
    </w:p>
    <w:p w14:paraId="21CC0ABE" w14:textId="77777777" w:rsidR="0095544F" w:rsidRPr="0095544F" w:rsidRDefault="0095544F" w:rsidP="0095544F">
      <w:pPr>
        <w:rPr>
          <w:sz w:val="24"/>
          <w:szCs w:val="24"/>
          <w:lang w:val="en-GB"/>
        </w:rPr>
      </w:pPr>
    </w:p>
    <w:p w14:paraId="3D42A20E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Please note:</w:t>
      </w:r>
    </w:p>
    <w:p w14:paraId="404FD65E" w14:textId="77777777" w:rsidR="0095544F" w:rsidRPr="0095544F" w:rsidRDefault="0095544F" w:rsidP="0095544F">
      <w:pPr>
        <w:numPr>
          <w:ilvl w:val="0"/>
          <w:numId w:val="2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Blue Badge applications are assessed by the local authority, not by the GP practice.</w:t>
      </w:r>
    </w:p>
    <w:p w14:paraId="51DFA179" w14:textId="77777777" w:rsidR="0095544F" w:rsidRPr="0095544F" w:rsidRDefault="0095544F" w:rsidP="0095544F">
      <w:pPr>
        <w:numPr>
          <w:ilvl w:val="0"/>
          <w:numId w:val="2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The Council has its own eligibility criteria and assessment process.</w:t>
      </w:r>
    </w:p>
    <w:p w14:paraId="0B428A2F" w14:textId="77777777" w:rsidR="0095544F" w:rsidRPr="0095544F" w:rsidRDefault="0095544F" w:rsidP="0095544F">
      <w:pPr>
        <w:numPr>
          <w:ilvl w:val="0"/>
          <w:numId w:val="2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 xml:space="preserve">A supporting letter from a doctor or healthcare professional does </w:t>
      </w:r>
      <w:r w:rsidRPr="0095544F">
        <w:rPr>
          <w:b/>
          <w:bCs/>
          <w:sz w:val="24"/>
          <w:szCs w:val="24"/>
          <w:lang w:val="en-GB"/>
        </w:rPr>
        <w:t>not guarantee</w:t>
      </w:r>
      <w:r w:rsidRPr="0095544F">
        <w:rPr>
          <w:sz w:val="24"/>
          <w:szCs w:val="24"/>
          <w:lang w:val="en-GB"/>
        </w:rPr>
        <w:t xml:space="preserve"> that a Blue Badge application will be approved.</w:t>
      </w:r>
    </w:p>
    <w:p w14:paraId="12BBDDC8" w14:textId="77777777" w:rsidR="0095544F" w:rsidRPr="0095544F" w:rsidRDefault="0095544F" w:rsidP="0095544F">
      <w:pPr>
        <w:numPr>
          <w:ilvl w:val="0"/>
          <w:numId w:val="2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In many cases, the Council already has access to sufficient medical evidence and may not require a GP letter.</w:t>
      </w:r>
    </w:p>
    <w:p w14:paraId="4C37F7AE" w14:textId="77777777" w:rsidR="0095544F" w:rsidRPr="0095544F" w:rsidRDefault="0095544F" w:rsidP="0095544F">
      <w:pPr>
        <w:numPr>
          <w:ilvl w:val="0"/>
          <w:numId w:val="2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 xml:space="preserve">Preparation of a supporting medical letter is </w:t>
      </w:r>
      <w:r w:rsidRPr="0095544F">
        <w:rPr>
          <w:b/>
          <w:bCs/>
          <w:sz w:val="24"/>
          <w:szCs w:val="24"/>
          <w:lang w:val="en-GB"/>
        </w:rPr>
        <w:t>non-NHS work</w:t>
      </w:r>
      <w:r w:rsidRPr="0095544F">
        <w:rPr>
          <w:sz w:val="24"/>
          <w:szCs w:val="24"/>
          <w:lang w:val="en-GB"/>
        </w:rPr>
        <w:t xml:space="preserve"> and is not covered by NHS funding.</w:t>
      </w:r>
    </w:p>
    <w:p w14:paraId="1A25A6A1" w14:textId="77777777" w:rsidR="0095544F" w:rsidRPr="0095544F" w:rsidRDefault="0095544F" w:rsidP="0095544F">
      <w:pPr>
        <w:numPr>
          <w:ilvl w:val="0"/>
          <w:numId w:val="2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 xml:space="preserve">If, after reviewing the information provided, the practice agrees that a supporting letter is appropriate, a fee of </w:t>
      </w:r>
      <w:r w:rsidRPr="0095544F">
        <w:rPr>
          <w:b/>
          <w:bCs/>
          <w:sz w:val="24"/>
          <w:szCs w:val="24"/>
          <w:lang w:val="en-GB"/>
        </w:rPr>
        <w:t>£60.00</w:t>
      </w:r>
      <w:r w:rsidRPr="0095544F">
        <w:rPr>
          <w:sz w:val="24"/>
          <w:szCs w:val="24"/>
          <w:lang w:val="en-GB"/>
        </w:rPr>
        <w:t xml:space="preserve"> will be payable before the letter is prepared.</w:t>
      </w:r>
    </w:p>
    <w:p w14:paraId="31762EDA" w14:textId="77777777" w:rsidR="0095544F" w:rsidRPr="0095544F" w:rsidRDefault="0095544F" w:rsidP="0095544F">
      <w:pPr>
        <w:numPr>
          <w:ilvl w:val="0"/>
          <w:numId w:val="2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Submission of this form does not guarantee that a supporting letter will be provided.</w:t>
      </w:r>
    </w:p>
    <w:p w14:paraId="399A2602" w14:textId="77777777" w:rsid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Please refer to your local council's Blue Badge guidance before requesting a medical letter.</w:t>
      </w:r>
    </w:p>
    <w:p w14:paraId="421C6D72" w14:textId="77777777" w:rsidR="0095544F" w:rsidRDefault="0095544F" w:rsidP="0095544F">
      <w:pPr>
        <w:rPr>
          <w:sz w:val="24"/>
          <w:szCs w:val="24"/>
          <w:lang w:val="en-GB"/>
        </w:rPr>
      </w:pPr>
    </w:p>
    <w:p w14:paraId="1DF03C29" w14:textId="69B0E3B4" w:rsidR="0095544F" w:rsidRDefault="0095544F" w:rsidP="0095544F">
      <w:pPr>
        <w:rPr>
          <w:sz w:val="24"/>
          <w:szCs w:val="24"/>
        </w:rPr>
      </w:pPr>
      <w:r w:rsidRPr="0095544F">
        <w:rPr>
          <w:sz w:val="24"/>
          <w:szCs w:val="24"/>
          <w:lang w:val="en-GB"/>
        </w:rPr>
        <w:t> </w:t>
      </w:r>
      <w:hyperlink r:id="rId12" w:history="1">
        <w:r w:rsidRPr="0095544F">
          <w:rPr>
            <w:rStyle w:val="Hyperlink"/>
            <w:sz w:val="24"/>
            <w:szCs w:val="24"/>
            <w:lang w:val="en-GB"/>
          </w:rPr>
          <w:t>https://www.lambeth.gov.uk/parking/disabled-parking-badges-bays</w:t>
        </w:r>
      </w:hyperlink>
    </w:p>
    <w:p w14:paraId="7CA01FF1" w14:textId="77777777" w:rsidR="0095544F" w:rsidRDefault="0095544F" w:rsidP="0095544F">
      <w:pPr>
        <w:rPr>
          <w:sz w:val="24"/>
          <w:szCs w:val="24"/>
        </w:rPr>
      </w:pPr>
    </w:p>
    <w:p w14:paraId="760A3784" w14:textId="77777777" w:rsidR="0095544F" w:rsidRDefault="0095544F" w:rsidP="0095544F">
      <w:pPr>
        <w:rPr>
          <w:sz w:val="24"/>
          <w:szCs w:val="24"/>
        </w:rPr>
      </w:pPr>
    </w:p>
    <w:p w14:paraId="16A7778F" w14:textId="77777777" w:rsidR="0095544F" w:rsidRDefault="0095544F" w:rsidP="0095544F">
      <w:pPr>
        <w:rPr>
          <w:sz w:val="24"/>
          <w:szCs w:val="24"/>
        </w:rPr>
      </w:pPr>
    </w:p>
    <w:p w14:paraId="3CB23F6B" w14:textId="77777777" w:rsidR="0095544F" w:rsidRDefault="0095544F" w:rsidP="0095544F">
      <w:pPr>
        <w:rPr>
          <w:sz w:val="24"/>
          <w:szCs w:val="24"/>
        </w:rPr>
      </w:pPr>
    </w:p>
    <w:p w14:paraId="7F201EE4" w14:textId="77777777" w:rsidR="0095544F" w:rsidRDefault="0095544F" w:rsidP="0095544F">
      <w:pPr>
        <w:rPr>
          <w:sz w:val="24"/>
          <w:szCs w:val="24"/>
        </w:rPr>
      </w:pPr>
    </w:p>
    <w:p w14:paraId="63F031A7" w14:textId="77777777" w:rsidR="0095544F" w:rsidRDefault="0095544F" w:rsidP="0095544F">
      <w:pPr>
        <w:rPr>
          <w:sz w:val="24"/>
          <w:szCs w:val="24"/>
        </w:rPr>
      </w:pPr>
    </w:p>
    <w:p w14:paraId="72E03AA5" w14:textId="77777777" w:rsidR="0095544F" w:rsidRDefault="0095544F" w:rsidP="0095544F">
      <w:pPr>
        <w:rPr>
          <w:sz w:val="24"/>
          <w:szCs w:val="24"/>
        </w:rPr>
      </w:pPr>
    </w:p>
    <w:p w14:paraId="123470C8" w14:textId="77777777" w:rsidR="0095544F" w:rsidRDefault="0095544F" w:rsidP="0095544F">
      <w:pPr>
        <w:rPr>
          <w:sz w:val="24"/>
          <w:szCs w:val="24"/>
        </w:rPr>
      </w:pPr>
    </w:p>
    <w:p w14:paraId="64ADCB37" w14:textId="77777777" w:rsidR="0095544F" w:rsidRDefault="0095544F" w:rsidP="0095544F">
      <w:pPr>
        <w:rPr>
          <w:sz w:val="24"/>
          <w:szCs w:val="24"/>
        </w:rPr>
      </w:pPr>
    </w:p>
    <w:p w14:paraId="660E56D8" w14:textId="77777777" w:rsidR="0095544F" w:rsidRDefault="0095544F" w:rsidP="0095544F">
      <w:pPr>
        <w:rPr>
          <w:sz w:val="24"/>
          <w:szCs w:val="24"/>
        </w:rPr>
      </w:pPr>
    </w:p>
    <w:p w14:paraId="11CF03CA" w14:textId="77777777" w:rsidR="0095544F" w:rsidRDefault="0095544F" w:rsidP="0095544F">
      <w:pPr>
        <w:rPr>
          <w:sz w:val="24"/>
          <w:szCs w:val="24"/>
        </w:rPr>
      </w:pPr>
    </w:p>
    <w:p w14:paraId="676E8732" w14:textId="77777777" w:rsidR="0095544F" w:rsidRDefault="0095544F" w:rsidP="0095544F">
      <w:pPr>
        <w:rPr>
          <w:sz w:val="24"/>
          <w:szCs w:val="24"/>
        </w:rPr>
      </w:pPr>
    </w:p>
    <w:p w14:paraId="0388BA46" w14:textId="77777777" w:rsidR="0095544F" w:rsidRDefault="0095544F" w:rsidP="0095544F">
      <w:pPr>
        <w:rPr>
          <w:sz w:val="24"/>
          <w:szCs w:val="24"/>
        </w:rPr>
      </w:pPr>
    </w:p>
    <w:p w14:paraId="6253C559" w14:textId="77777777" w:rsidR="0095544F" w:rsidRDefault="0095544F" w:rsidP="0095544F">
      <w:pPr>
        <w:rPr>
          <w:sz w:val="24"/>
          <w:szCs w:val="24"/>
        </w:rPr>
      </w:pPr>
    </w:p>
    <w:p w14:paraId="5EF5FAC2" w14:textId="77777777" w:rsidR="0095544F" w:rsidRDefault="0095544F" w:rsidP="0095544F">
      <w:pPr>
        <w:rPr>
          <w:sz w:val="24"/>
          <w:szCs w:val="24"/>
        </w:rPr>
      </w:pPr>
    </w:p>
    <w:p w14:paraId="61AA341D" w14:textId="77777777" w:rsidR="0095544F" w:rsidRDefault="0095544F" w:rsidP="0095544F">
      <w:pPr>
        <w:rPr>
          <w:sz w:val="24"/>
          <w:szCs w:val="24"/>
        </w:rPr>
      </w:pPr>
    </w:p>
    <w:p w14:paraId="21E12622" w14:textId="77777777" w:rsidR="0095544F" w:rsidRDefault="0095544F" w:rsidP="0095544F">
      <w:pPr>
        <w:rPr>
          <w:sz w:val="24"/>
          <w:szCs w:val="24"/>
        </w:rPr>
      </w:pPr>
    </w:p>
    <w:p w14:paraId="457CBEF1" w14:textId="77777777" w:rsidR="0095544F" w:rsidRDefault="0095544F" w:rsidP="0095544F">
      <w:pPr>
        <w:rPr>
          <w:sz w:val="24"/>
          <w:szCs w:val="24"/>
        </w:rPr>
      </w:pPr>
    </w:p>
    <w:p w14:paraId="28BE42E6" w14:textId="77777777" w:rsidR="0095544F" w:rsidRDefault="0095544F" w:rsidP="0095544F">
      <w:pPr>
        <w:rPr>
          <w:sz w:val="24"/>
          <w:szCs w:val="24"/>
        </w:rPr>
      </w:pPr>
    </w:p>
    <w:p w14:paraId="32B07BE6" w14:textId="77777777" w:rsidR="0095544F" w:rsidRDefault="0095544F" w:rsidP="0095544F">
      <w:pPr>
        <w:rPr>
          <w:sz w:val="24"/>
          <w:szCs w:val="24"/>
        </w:rPr>
      </w:pPr>
    </w:p>
    <w:p w14:paraId="5E24EF30" w14:textId="77777777" w:rsidR="0095544F" w:rsidRDefault="0095544F" w:rsidP="0095544F">
      <w:pPr>
        <w:rPr>
          <w:sz w:val="24"/>
          <w:szCs w:val="24"/>
        </w:rPr>
      </w:pPr>
    </w:p>
    <w:p w14:paraId="3242AA61" w14:textId="77777777" w:rsidR="00DE559B" w:rsidRDefault="00DE559B" w:rsidP="0095544F">
      <w:pPr>
        <w:rPr>
          <w:sz w:val="24"/>
          <w:szCs w:val="24"/>
        </w:rPr>
      </w:pPr>
    </w:p>
    <w:p w14:paraId="61DFC04C" w14:textId="77777777" w:rsidR="0095544F" w:rsidRDefault="0095544F" w:rsidP="0095544F">
      <w:pPr>
        <w:rPr>
          <w:b/>
          <w:bCs/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lastRenderedPageBreak/>
        <w:t>SECTION 1 – PATIENT DETAILS</w:t>
      </w:r>
    </w:p>
    <w:p w14:paraId="25C1B8AB" w14:textId="77777777" w:rsidR="0095544F" w:rsidRPr="0095544F" w:rsidRDefault="0095544F" w:rsidP="0095544F">
      <w:pPr>
        <w:rPr>
          <w:b/>
          <w:bCs/>
          <w:sz w:val="24"/>
          <w:szCs w:val="24"/>
          <w:lang w:val="en-GB"/>
        </w:rPr>
      </w:pPr>
    </w:p>
    <w:p w14:paraId="5FE11DD1" w14:textId="77777777" w:rsidR="0095544F" w:rsidRDefault="0095544F" w:rsidP="0095544F">
      <w:pPr>
        <w:rPr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Full Name:</w:t>
      </w:r>
      <w:r w:rsidRPr="0095544F">
        <w:rPr>
          <w:sz w:val="24"/>
          <w:szCs w:val="24"/>
          <w:lang w:val="en-GB"/>
        </w:rPr>
        <w:t xml:space="preserve"> ___________________________________________</w:t>
      </w:r>
    </w:p>
    <w:p w14:paraId="61B90893" w14:textId="77777777" w:rsidR="0095544F" w:rsidRPr="0095544F" w:rsidRDefault="0095544F" w:rsidP="0095544F">
      <w:pPr>
        <w:rPr>
          <w:sz w:val="24"/>
          <w:szCs w:val="24"/>
          <w:lang w:val="en-GB"/>
        </w:rPr>
      </w:pPr>
    </w:p>
    <w:p w14:paraId="5A41BE94" w14:textId="77777777" w:rsidR="0095544F" w:rsidRDefault="0095544F" w:rsidP="0095544F">
      <w:pPr>
        <w:rPr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Date of Birth:</w:t>
      </w:r>
      <w:r w:rsidRPr="0095544F">
        <w:rPr>
          <w:sz w:val="24"/>
          <w:szCs w:val="24"/>
          <w:lang w:val="en-GB"/>
        </w:rPr>
        <w:t xml:space="preserve"> ____ / ____ / ______</w:t>
      </w:r>
    </w:p>
    <w:p w14:paraId="1CB4C2D7" w14:textId="77777777" w:rsidR="0095544F" w:rsidRPr="0095544F" w:rsidRDefault="0095544F" w:rsidP="0095544F">
      <w:pPr>
        <w:rPr>
          <w:sz w:val="24"/>
          <w:szCs w:val="24"/>
          <w:lang w:val="en-GB"/>
        </w:rPr>
      </w:pPr>
    </w:p>
    <w:p w14:paraId="273923EF" w14:textId="77777777" w:rsidR="0095544F" w:rsidRDefault="0095544F" w:rsidP="0095544F">
      <w:pPr>
        <w:rPr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NHS Number (if known):</w:t>
      </w:r>
      <w:r w:rsidRPr="0095544F">
        <w:rPr>
          <w:sz w:val="24"/>
          <w:szCs w:val="24"/>
          <w:lang w:val="en-GB"/>
        </w:rPr>
        <w:t xml:space="preserve"> _______________________________</w:t>
      </w:r>
    </w:p>
    <w:p w14:paraId="78A774A7" w14:textId="77777777" w:rsidR="0095544F" w:rsidRPr="0095544F" w:rsidRDefault="0095544F" w:rsidP="0095544F">
      <w:pPr>
        <w:rPr>
          <w:sz w:val="24"/>
          <w:szCs w:val="24"/>
          <w:lang w:val="en-GB"/>
        </w:rPr>
      </w:pPr>
    </w:p>
    <w:p w14:paraId="4F4C35D0" w14:textId="5903F24B" w:rsidR="00DE559B" w:rsidRPr="007A7748" w:rsidRDefault="0095544F" w:rsidP="0095544F">
      <w:pPr>
        <w:rPr>
          <w:b/>
          <w:bCs/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Address:</w:t>
      </w:r>
      <w:bookmarkStart w:id="0" w:name="_GoBack"/>
      <w:bookmarkEnd w:id="0"/>
    </w:p>
    <w:p w14:paraId="4D97F0F6" w14:textId="77777777" w:rsidR="007A7748" w:rsidRPr="0095544F" w:rsidRDefault="007A7748" w:rsidP="007A774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4C47EDFE" w14:textId="1E6CC395" w:rsidR="0095544F" w:rsidRDefault="0095544F" w:rsidP="0095544F">
      <w:pPr>
        <w:rPr>
          <w:sz w:val="24"/>
          <w:szCs w:val="24"/>
          <w:lang w:val="en-GB"/>
        </w:rPr>
      </w:pPr>
    </w:p>
    <w:p w14:paraId="06876D2D" w14:textId="77777777" w:rsidR="0095544F" w:rsidRPr="0095544F" w:rsidRDefault="0095544F" w:rsidP="0095544F">
      <w:pPr>
        <w:rPr>
          <w:sz w:val="24"/>
          <w:szCs w:val="24"/>
          <w:lang w:val="en-GB"/>
        </w:rPr>
      </w:pPr>
    </w:p>
    <w:p w14:paraId="3724DA48" w14:textId="77777777" w:rsidR="0095544F" w:rsidRDefault="0095544F" w:rsidP="0095544F">
      <w:pPr>
        <w:rPr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Telephone Number:</w:t>
      </w:r>
      <w:r w:rsidRPr="0095544F">
        <w:rPr>
          <w:sz w:val="24"/>
          <w:szCs w:val="24"/>
          <w:lang w:val="en-GB"/>
        </w:rPr>
        <w:t xml:space="preserve"> ____________________________________</w:t>
      </w:r>
    </w:p>
    <w:p w14:paraId="40494F6C" w14:textId="77777777" w:rsidR="0095544F" w:rsidRPr="0095544F" w:rsidRDefault="0095544F" w:rsidP="0095544F">
      <w:pPr>
        <w:rPr>
          <w:sz w:val="24"/>
          <w:szCs w:val="24"/>
          <w:lang w:val="en-GB"/>
        </w:rPr>
      </w:pPr>
    </w:p>
    <w:p w14:paraId="1BD6D519" w14:textId="77777777" w:rsidR="0095544F" w:rsidRDefault="0095544F" w:rsidP="0095544F">
      <w:pPr>
        <w:rPr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Email Address:</w:t>
      </w:r>
      <w:r w:rsidRPr="0095544F">
        <w:rPr>
          <w:sz w:val="24"/>
          <w:szCs w:val="24"/>
          <w:lang w:val="en-GB"/>
        </w:rPr>
        <w:t xml:space="preserve"> _______________________________________</w:t>
      </w:r>
    </w:p>
    <w:p w14:paraId="4EBCCC19" w14:textId="77777777" w:rsidR="0095544F" w:rsidRPr="0095544F" w:rsidRDefault="0095544F" w:rsidP="0095544F">
      <w:pPr>
        <w:rPr>
          <w:sz w:val="24"/>
          <w:szCs w:val="24"/>
          <w:lang w:val="en-GB"/>
        </w:rPr>
      </w:pPr>
    </w:p>
    <w:p w14:paraId="1BB9EADD" w14:textId="3BEEBFF0" w:rsidR="0095544F" w:rsidRPr="0095544F" w:rsidRDefault="0095544F" w:rsidP="0095544F">
      <w:pPr>
        <w:rPr>
          <w:sz w:val="24"/>
          <w:szCs w:val="24"/>
          <w:lang w:val="en-GB"/>
        </w:rPr>
      </w:pPr>
    </w:p>
    <w:p w14:paraId="4673DE67" w14:textId="77777777" w:rsidR="0095544F" w:rsidRPr="0095544F" w:rsidRDefault="0095544F" w:rsidP="0095544F">
      <w:pPr>
        <w:rPr>
          <w:b/>
          <w:bCs/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SECTION 2 – MEDICAL CONDITIONS</w:t>
      </w:r>
    </w:p>
    <w:p w14:paraId="0A55A41A" w14:textId="3F7DAE5C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Please list all medical conditions, diagnoses, disabilities, or health problems that affect your mobility and day-to-day activities.</w:t>
      </w:r>
      <w:r w:rsidR="00DE559B">
        <w:rPr>
          <w:sz w:val="24"/>
          <w:szCs w:val="24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4927"/>
      </w:tblGrid>
      <w:tr w:rsidR="0095544F" w:rsidRPr="0095544F" w14:paraId="405D513F" w14:textId="77777777" w:rsidTr="00DE559B">
        <w:tc>
          <w:tcPr>
            <w:tcW w:w="2660" w:type="dxa"/>
            <w:hideMark/>
          </w:tcPr>
          <w:p w14:paraId="22A88475" w14:textId="77777777" w:rsidR="0095544F" w:rsidRPr="0095544F" w:rsidRDefault="0095544F" w:rsidP="0095544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5544F">
              <w:rPr>
                <w:b/>
                <w:bCs/>
                <w:sz w:val="24"/>
                <w:szCs w:val="24"/>
                <w:lang w:val="en-GB"/>
              </w:rPr>
              <w:t>Medical Condition</w:t>
            </w:r>
          </w:p>
        </w:tc>
        <w:tc>
          <w:tcPr>
            <w:tcW w:w="2977" w:type="dxa"/>
            <w:hideMark/>
          </w:tcPr>
          <w:p w14:paraId="35EE3334" w14:textId="6989C4A9" w:rsidR="0095544F" w:rsidRPr="0095544F" w:rsidRDefault="0095544F" w:rsidP="0095544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5544F">
              <w:rPr>
                <w:b/>
                <w:bCs/>
                <w:sz w:val="24"/>
                <w:szCs w:val="24"/>
                <w:lang w:val="en-GB"/>
              </w:rPr>
              <w:t>Date Diagnosed (if known)</w:t>
            </w:r>
          </w:p>
        </w:tc>
        <w:tc>
          <w:tcPr>
            <w:tcW w:w="4927" w:type="dxa"/>
            <w:hideMark/>
          </w:tcPr>
          <w:p w14:paraId="0E2F1C4C" w14:textId="23A63BD5" w:rsidR="0095544F" w:rsidRPr="0095544F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 </w:t>
            </w:r>
            <w:r w:rsidR="0095544F" w:rsidRPr="0095544F">
              <w:rPr>
                <w:b/>
                <w:bCs/>
                <w:sz w:val="24"/>
                <w:szCs w:val="24"/>
                <w:lang w:val="en-GB"/>
              </w:rPr>
              <w:t>Treating Specialist/Clinic (if applicable)</w:t>
            </w:r>
          </w:p>
        </w:tc>
      </w:tr>
      <w:tr w:rsidR="00DE559B" w:rsidRPr="0095544F" w14:paraId="6187A72B" w14:textId="77777777" w:rsidTr="00DE559B">
        <w:tc>
          <w:tcPr>
            <w:tcW w:w="2660" w:type="dxa"/>
          </w:tcPr>
          <w:p w14:paraId="7F9B89C7" w14:textId="77777777" w:rsidR="00DE559B" w:rsidRPr="0095544F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0D018691" w14:textId="77777777" w:rsidR="00DE559B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927" w:type="dxa"/>
          </w:tcPr>
          <w:p w14:paraId="0E94121D" w14:textId="77777777" w:rsidR="00DE559B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E559B" w:rsidRPr="0095544F" w14:paraId="52E0180B" w14:textId="77777777" w:rsidTr="00DE559B">
        <w:tc>
          <w:tcPr>
            <w:tcW w:w="2660" w:type="dxa"/>
          </w:tcPr>
          <w:p w14:paraId="4521A3A6" w14:textId="77777777" w:rsidR="00DE559B" w:rsidRPr="0095544F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368FE35C" w14:textId="77777777" w:rsidR="00DE559B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927" w:type="dxa"/>
          </w:tcPr>
          <w:p w14:paraId="491201E9" w14:textId="77777777" w:rsidR="00DE559B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E559B" w:rsidRPr="0095544F" w14:paraId="67A734E8" w14:textId="77777777" w:rsidTr="00DE559B">
        <w:tc>
          <w:tcPr>
            <w:tcW w:w="2660" w:type="dxa"/>
          </w:tcPr>
          <w:p w14:paraId="41216850" w14:textId="77777777" w:rsidR="00DE559B" w:rsidRPr="0095544F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39AB8BF2" w14:textId="77777777" w:rsidR="00DE559B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927" w:type="dxa"/>
          </w:tcPr>
          <w:p w14:paraId="05249650" w14:textId="77777777" w:rsidR="00DE559B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E559B" w:rsidRPr="0095544F" w14:paraId="579FFFEC" w14:textId="77777777" w:rsidTr="00DE559B">
        <w:tc>
          <w:tcPr>
            <w:tcW w:w="2660" w:type="dxa"/>
          </w:tcPr>
          <w:p w14:paraId="4B6261E7" w14:textId="77777777" w:rsidR="00DE559B" w:rsidRPr="0095544F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1852CA30" w14:textId="77777777" w:rsidR="00DE559B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927" w:type="dxa"/>
          </w:tcPr>
          <w:p w14:paraId="3B236329" w14:textId="77777777" w:rsidR="00DE559B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E559B" w:rsidRPr="0095544F" w14:paraId="3D37FF31" w14:textId="77777777" w:rsidTr="00DE559B">
        <w:tc>
          <w:tcPr>
            <w:tcW w:w="2660" w:type="dxa"/>
          </w:tcPr>
          <w:p w14:paraId="3D3255BA" w14:textId="77777777" w:rsidR="00DE559B" w:rsidRPr="0095544F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4F0F99CF" w14:textId="77777777" w:rsidR="00DE559B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927" w:type="dxa"/>
          </w:tcPr>
          <w:p w14:paraId="248C80DA" w14:textId="77777777" w:rsidR="00DE559B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E559B" w:rsidRPr="0095544F" w14:paraId="3FCFAE24" w14:textId="77777777" w:rsidTr="00DE559B">
        <w:tc>
          <w:tcPr>
            <w:tcW w:w="2660" w:type="dxa"/>
          </w:tcPr>
          <w:p w14:paraId="1DB56B44" w14:textId="77777777" w:rsidR="00DE559B" w:rsidRPr="0095544F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53E0D7A2" w14:textId="77777777" w:rsidR="00DE559B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927" w:type="dxa"/>
          </w:tcPr>
          <w:p w14:paraId="73BD4A13" w14:textId="77777777" w:rsidR="00DE559B" w:rsidRDefault="00DE559B" w:rsidP="009554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5544F" w:rsidRPr="0095544F" w14:paraId="14F4EE67" w14:textId="77777777" w:rsidTr="00DE559B">
        <w:tc>
          <w:tcPr>
            <w:tcW w:w="2660" w:type="dxa"/>
            <w:hideMark/>
          </w:tcPr>
          <w:p w14:paraId="5702BC38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hideMark/>
          </w:tcPr>
          <w:p w14:paraId="1EFBA47C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927" w:type="dxa"/>
            <w:hideMark/>
          </w:tcPr>
          <w:p w14:paraId="36E1F15B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95544F" w:rsidRPr="0095544F" w14:paraId="12882D21" w14:textId="77777777" w:rsidTr="00DE559B">
        <w:tc>
          <w:tcPr>
            <w:tcW w:w="2660" w:type="dxa"/>
            <w:hideMark/>
          </w:tcPr>
          <w:p w14:paraId="136A9DB1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hideMark/>
          </w:tcPr>
          <w:p w14:paraId="7C305295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927" w:type="dxa"/>
            <w:hideMark/>
          </w:tcPr>
          <w:p w14:paraId="64DD22AD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95544F" w:rsidRPr="0095544F" w14:paraId="40E975A4" w14:textId="77777777" w:rsidTr="00DE559B">
        <w:tc>
          <w:tcPr>
            <w:tcW w:w="2660" w:type="dxa"/>
            <w:hideMark/>
          </w:tcPr>
          <w:p w14:paraId="0D37FC25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hideMark/>
          </w:tcPr>
          <w:p w14:paraId="37D0D0EA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927" w:type="dxa"/>
            <w:hideMark/>
          </w:tcPr>
          <w:p w14:paraId="60EB60B2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95544F" w:rsidRPr="0095544F" w14:paraId="6AA8D58D" w14:textId="77777777" w:rsidTr="00DE559B">
        <w:tc>
          <w:tcPr>
            <w:tcW w:w="2660" w:type="dxa"/>
            <w:hideMark/>
          </w:tcPr>
          <w:p w14:paraId="5752DA69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hideMark/>
          </w:tcPr>
          <w:p w14:paraId="2091D313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927" w:type="dxa"/>
            <w:hideMark/>
          </w:tcPr>
          <w:p w14:paraId="155B4D15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A156187" w14:textId="41FFC29D" w:rsidR="0095544F" w:rsidRDefault="0095544F" w:rsidP="0095544F">
      <w:pPr>
        <w:rPr>
          <w:sz w:val="24"/>
          <w:szCs w:val="24"/>
          <w:lang w:val="en-GB"/>
        </w:rPr>
      </w:pPr>
    </w:p>
    <w:p w14:paraId="410631C6" w14:textId="77777777" w:rsidR="0095544F" w:rsidRPr="0095544F" w:rsidRDefault="0095544F" w:rsidP="0095544F">
      <w:pPr>
        <w:rPr>
          <w:sz w:val="24"/>
          <w:szCs w:val="24"/>
          <w:lang w:val="en-GB"/>
        </w:rPr>
      </w:pPr>
    </w:p>
    <w:p w14:paraId="514B7A0B" w14:textId="77777777" w:rsidR="0095544F" w:rsidRPr="0095544F" w:rsidRDefault="0095544F" w:rsidP="0095544F">
      <w:pPr>
        <w:rPr>
          <w:b/>
          <w:bCs/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SECTION 3 – CURRENT MEDICATIONS</w:t>
      </w:r>
    </w:p>
    <w:p w14:paraId="5795D774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Please list all medications you currently ta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544"/>
      </w:tblGrid>
      <w:tr w:rsidR="0095544F" w:rsidRPr="0095544F" w14:paraId="0FF0D116" w14:textId="77777777" w:rsidTr="00DE559B">
        <w:tc>
          <w:tcPr>
            <w:tcW w:w="3510" w:type="dxa"/>
            <w:hideMark/>
          </w:tcPr>
          <w:p w14:paraId="2A7766B7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  <w:r w:rsidRPr="0095544F">
              <w:rPr>
                <w:sz w:val="24"/>
                <w:szCs w:val="24"/>
                <w:lang w:val="en-GB"/>
              </w:rPr>
              <w:t>Medication Name</w:t>
            </w:r>
          </w:p>
        </w:tc>
        <w:tc>
          <w:tcPr>
            <w:tcW w:w="3544" w:type="dxa"/>
            <w:hideMark/>
          </w:tcPr>
          <w:p w14:paraId="41AC51B2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  <w:r w:rsidRPr="0095544F">
              <w:rPr>
                <w:sz w:val="24"/>
                <w:szCs w:val="24"/>
                <w:lang w:val="en-GB"/>
              </w:rPr>
              <w:t>Dose</w:t>
            </w:r>
          </w:p>
        </w:tc>
        <w:tc>
          <w:tcPr>
            <w:tcW w:w="3544" w:type="dxa"/>
            <w:hideMark/>
          </w:tcPr>
          <w:p w14:paraId="0AC703FE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  <w:r w:rsidRPr="0095544F">
              <w:rPr>
                <w:sz w:val="24"/>
                <w:szCs w:val="24"/>
                <w:lang w:val="en-GB"/>
              </w:rPr>
              <w:t>Frequency</w:t>
            </w:r>
          </w:p>
        </w:tc>
      </w:tr>
      <w:tr w:rsidR="00DE559B" w:rsidRPr="0095544F" w14:paraId="6C8C5203" w14:textId="77777777" w:rsidTr="00DE559B">
        <w:tc>
          <w:tcPr>
            <w:tcW w:w="3510" w:type="dxa"/>
          </w:tcPr>
          <w:p w14:paraId="3BEA5811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28415E04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6EC0911F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DE559B" w:rsidRPr="0095544F" w14:paraId="48C90995" w14:textId="77777777" w:rsidTr="00DE559B">
        <w:tc>
          <w:tcPr>
            <w:tcW w:w="3510" w:type="dxa"/>
          </w:tcPr>
          <w:p w14:paraId="303F30BB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033D4762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60E83F16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DE559B" w:rsidRPr="0095544F" w14:paraId="5DB98C9F" w14:textId="77777777" w:rsidTr="00DE559B">
        <w:tc>
          <w:tcPr>
            <w:tcW w:w="3510" w:type="dxa"/>
          </w:tcPr>
          <w:p w14:paraId="22EECF9C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3E9F517D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0105FCA2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DE559B" w:rsidRPr="0095544F" w14:paraId="522B28B9" w14:textId="77777777" w:rsidTr="00DE559B">
        <w:tc>
          <w:tcPr>
            <w:tcW w:w="3510" w:type="dxa"/>
          </w:tcPr>
          <w:p w14:paraId="3332B99E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3C07C3CE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10EF94C6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DE559B" w:rsidRPr="0095544F" w14:paraId="14C0227B" w14:textId="77777777" w:rsidTr="00DE559B">
        <w:tc>
          <w:tcPr>
            <w:tcW w:w="3510" w:type="dxa"/>
          </w:tcPr>
          <w:p w14:paraId="4866C9CD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2A58AAA5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2697485F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DE559B" w:rsidRPr="0095544F" w14:paraId="652BC964" w14:textId="77777777" w:rsidTr="00DE559B">
        <w:tc>
          <w:tcPr>
            <w:tcW w:w="3510" w:type="dxa"/>
          </w:tcPr>
          <w:p w14:paraId="30E476E9" w14:textId="77777777" w:rsidR="00DE559B" w:rsidRPr="00DE559B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47B28D21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27DD0594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DE559B" w:rsidRPr="0095544F" w14:paraId="4972A7BB" w14:textId="77777777" w:rsidTr="00DE559B">
        <w:tc>
          <w:tcPr>
            <w:tcW w:w="3510" w:type="dxa"/>
          </w:tcPr>
          <w:p w14:paraId="049BBA57" w14:textId="77777777" w:rsidR="00DE559B" w:rsidRPr="00DE559B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6548427E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202BC008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DE559B" w:rsidRPr="0095544F" w14:paraId="6BCA3A0F" w14:textId="77777777" w:rsidTr="00DE559B">
        <w:tc>
          <w:tcPr>
            <w:tcW w:w="3510" w:type="dxa"/>
          </w:tcPr>
          <w:p w14:paraId="5C6EB759" w14:textId="77777777" w:rsidR="00DE559B" w:rsidRPr="00DE559B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1E7CAA0D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2F946A99" w14:textId="77777777" w:rsidR="00DE559B" w:rsidRPr="0095544F" w:rsidRDefault="00DE559B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95544F" w:rsidRPr="0095544F" w14:paraId="6CED9ED8" w14:textId="77777777" w:rsidTr="00DE559B">
        <w:tc>
          <w:tcPr>
            <w:tcW w:w="3510" w:type="dxa"/>
            <w:hideMark/>
          </w:tcPr>
          <w:p w14:paraId="2491FA1B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hideMark/>
          </w:tcPr>
          <w:p w14:paraId="0F34B1BB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hideMark/>
          </w:tcPr>
          <w:p w14:paraId="73931731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95544F" w:rsidRPr="0095544F" w14:paraId="27E8756C" w14:textId="77777777" w:rsidTr="00DE559B">
        <w:tc>
          <w:tcPr>
            <w:tcW w:w="3510" w:type="dxa"/>
            <w:hideMark/>
          </w:tcPr>
          <w:p w14:paraId="72F3C1F9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hideMark/>
          </w:tcPr>
          <w:p w14:paraId="0C6550E4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hideMark/>
          </w:tcPr>
          <w:p w14:paraId="25DCEFCE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95544F" w:rsidRPr="0095544F" w14:paraId="18E71559" w14:textId="77777777" w:rsidTr="00DE559B">
        <w:tc>
          <w:tcPr>
            <w:tcW w:w="3510" w:type="dxa"/>
            <w:hideMark/>
          </w:tcPr>
          <w:p w14:paraId="1BED83EF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hideMark/>
          </w:tcPr>
          <w:p w14:paraId="01EB172F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hideMark/>
          </w:tcPr>
          <w:p w14:paraId="32E511C2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95544F" w:rsidRPr="0095544F" w14:paraId="700A0863" w14:textId="77777777" w:rsidTr="00DE559B">
        <w:tc>
          <w:tcPr>
            <w:tcW w:w="3510" w:type="dxa"/>
            <w:hideMark/>
          </w:tcPr>
          <w:p w14:paraId="742AC7F4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hideMark/>
          </w:tcPr>
          <w:p w14:paraId="2845C691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hideMark/>
          </w:tcPr>
          <w:p w14:paraId="17DF63F2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</w:tr>
      <w:tr w:rsidR="0095544F" w:rsidRPr="0095544F" w14:paraId="60248145" w14:textId="77777777" w:rsidTr="00DE559B">
        <w:tc>
          <w:tcPr>
            <w:tcW w:w="3510" w:type="dxa"/>
            <w:hideMark/>
          </w:tcPr>
          <w:p w14:paraId="4BF0B720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hideMark/>
          </w:tcPr>
          <w:p w14:paraId="6CAE1586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hideMark/>
          </w:tcPr>
          <w:p w14:paraId="6D7C99C8" w14:textId="77777777" w:rsidR="0095544F" w:rsidRPr="0095544F" w:rsidRDefault="0095544F" w:rsidP="0095544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73801864" w14:textId="7705AEBF" w:rsidR="0095544F" w:rsidRDefault="0095544F" w:rsidP="0095544F">
      <w:pPr>
        <w:rPr>
          <w:sz w:val="24"/>
          <w:szCs w:val="24"/>
          <w:lang w:val="en-GB"/>
        </w:rPr>
      </w:pPr>
    </w:p>
    <w:p w14:paraId="1D23FB0D" w14:textId="77777777" w:rsidR="0095544F" w:rsidRDefault="0095544F" w:rsidP="0095544F">
      <w:pPr>
        <w:rPr>
          <w:sz w:val="24"/>
          <w:szCs w:val="24"/>
          <w:lang w:val="en-GB"/>
        </w:rPr>
      </w:pPr>
    </w:p>
    <w:p w14:paraId="1434BCDA" w14:textId="4822406B" w:rsidR="0095544F" w:rsidRDefault="00DE559B" w:rsidP="0095544F">
      <w:p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/>
      </w:r>
      <w:r w:rsidR="0095544F" w:rsidRPr="0095544F">
        <w:rPr>
          <w:b/>
          <w:bCs/>
          <w:sz w:val="24"/>
          <w:szCs w:val="24"/>
          <w:lang w:val="en-GB"/>
        </w:rPr>
        <w:lastRenderedPageBreak/>
        <w:t>SECTION 4 – MOBILITY AND DISABILITY IMPACT</w:t>
      </w:r>
    </w:p>
    <w:p w14:paraId="463DA8DF" w14:textId="77777777" w:rsid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Please explain how your medical condition(s) affect your mobility and ability to travel.</w:t>
      </w:r>
    </w:p>
    <w:p w14:paraId="1D52E480" w14:textId="77777777" w:rsidR="0095544F" w:rsidRPr="0095544F" w:rsidRDefault="0095544F" w:rsidP="0095544F">
      <w:pPr>
        <w:rPr>
          <w:sz w:val="24"/>
          <w:szCs w:val="24"/>
          <w:lang w:val="en-GB"/>
        </w:rPr>
      </w:pPr>
    </w:p>
    <w:p w14:paraId="46845D43" w14:textId="77777777" w:rsidR="0095544F" w:rsidRPr="0095544F" w:rsidRDefault="0095544F" w:rsidP="0095544F">
      <w:pPr>
        <w:rPr>
          <w:b/>
          <w:bCs/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Walking Ability</w:t>
      </w:r>
    </w:p>
    <w:p w14:paraId="5EFA9C8B" w14:textId="77777777" w:rsidR="0095544F" w:rsidRPr="0095544F" w:rsidRDefault="0095544F" w:rsidP="0095544F">
      <w:pPr>
        <w:numPr>
          <w:ilvl w:val="0"/>
          <w:numId w:val="3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Approximately how far can you walk before needing to stop?</w:t>
      </w:r>
    </w:p>
    <w:p w14:paraId="4F546C18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Less than 20 metres</w:t>
      </w:r>
    </w:p>
    <w:p w14:paraId="74C3A843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20–50 metres</w:t>
      </w:r>
    </w:p>
    <w:p w14:paraId="111B007D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50–100 metres</w:t>
      </w:r>
    </w:p>
    <w:p w14:paraId="53EE6F7C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More than 100 metres</w:t>
      </w:r>
    </w:p>
    <w:p w14:paraId="7D37CB19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Unsure</w:t>
      </w:r>
    </w:p>
    <w:p w14:paraId="6077833A" w14:textId="77777777" w:rsidR="0095544F" w:rsidRPr="0095544F" w:rsidRDefault="0095544F" w:rsidP="0095544F">
      <w:pPr>
        <w:numPr>
          <w:ilvl w:val="0"/>
          <w:numId w:val="4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Do you experience any of the following when walking?</w:t>
      </w:r>
    </w:p>
    <w:p w14:paraId="63F23FBB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Severe pain</w:t>
      </w:r>
    </w:p>
    <w:p w14:paraId="5F83C5D8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Breathlessness</w:t>
      </w:r>
    </w:p>
    <w:p w14:paraId="5D49D24C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Fatigue</w:t>
      </w:r>
    </w:p>
    <w:p w14:paraId="74159DD9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Dizziness</w:t>
      </w:r>
    </w:p>
    <w:p w14:paraId="7C5591C7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Balance problems</w:t>
      </w:r>
    </w:p>
    <w:p w14:paraId="79C67A8C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Risk of falls</w:t>
      </w:r>
    </w:p>
    <w:p w14:paraId="4E58456B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Anxiety or psychological distress</w:t>
      </w:r>
    </w:p>
    <w:p w14:paraId="2B6BFDC1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Other (please specify): ______________________________</w:t>
      </w:r>
    </w:p>
    <w:p w14:paraId="68F28D75" w14:textId="77777777" w:rsidR="0095544F" w:rsidRPr="0095544F" w:rsidRDefault="0095544F" w:rsidP="0095544F">
      <w:pPr>
        <w:numPr>
          <w:ilvl w:val="0"/>
          <w:numId w:val="5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Do you require any mobility aids?</w:t>
      </w:r>
    </w:p>
    <w:p w14:paraId="3C29B21F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None</w:t>
      </w:r>
    </w:p>
    <w:p w14:paraId="26A32954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Walking stick</w:t>
      </w:r>
    </w:p>
    <w:p w14:paraId="5C753BBA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Crutches</w:t>
      </w:r>
    </w:p>
    <w:p w14:paraId="188141F6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Frame</w:t>
      </w:r>
    </w:p>
    <w:p w14:paraId="31CC49B8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Wheelchair</w:t>
      </w:r>
    </w:p>
    <w:p w14:paraId="0534D909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Mobility scooter</w:t>
      </w:r>
    </w:p>
    <w:p w14:paraId="5776E2CB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Other: _____________________________________________</w:t>
      </w:r>
    </w:p>
    <w:p w14:paraId="06E76C40" w14:textId="1014C112" w:rsidR="0095544F" w:rsidRDefault="0095544F" w:rsidP="0095544F">
      <w:pPr>
        <w:rPr>
          <w:sz w:val="24"/>
          <w:szCs w:val="24"/>
          <w:lang w:val="en-GB"/>
        </w:rPr>
      </w:pPr>
    </w:p>
    <w:p w14:paraId="28AC37FC" w14:textId="77777777" w:rsidR="0095544F" w:rsidRPr="0095544F" w:rsidRDefault="0095544F" w:rsidP="0095544F">
      <w:pPr>
        <w:rPr>
          <w:sz w:val="24"/>
          <w:szCs w:val="24"/>
          <w:lang w:val="en-GB"/>
        </w:rPr>
      </w:pPr>
    </w:p>
    <w:p w14:paraId="7730994E" w14:textId="77777777" w:rsidR="0095544F" w:rsidRPr="0095544F" w:rsidRDefault="0095544F" w:rsidP="0095544F">
      <w:pPr>
        <w:rPr>
          <w:b/>
          <w:bCs/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Impact of Disability</w:t>
      </w:r>
    </w:p>
    <w:p w14:paraId="1E763F2C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Please describe in your own words how your medical condition or disability affects your ability to walk, access services, attend appointments, shop, work, or carry out daily activities.</w:t>
      </w:r>
    </w:p>
    <w:p w14:paraId="39623BF3" w14:textId="584D4848" w:rsidR="0095544F" w:rsidRPr="0095544F" w:rsidRDefault="007A7748" w:rsidP="0095544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76611603" w14:textId="77777777" w:rsidR="007A7748" w:rsidRPr="0095544F" w:rsidRDefault="007A7748" w:rsidP="007A774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05967A5D" w14:textId="77777777" w:rsidR="007A7748" w:rsidRPr="0095544F" w:rsidRDefault="007A7748" w:rsidP="007A774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78E0EC44" w14:textId="77777777" w:rsidR="007A7748" w:rsidRPr="0095544F" w:rsidRDefault="007A7748" w:rsidP="007A774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67D4EC87" w14:textId="77777777" w:rsidR="007A7748" w:rsidRPr="0095544F" w:rsidRDefault="007A7748" w:rsidP="007A774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6E82F299" w14:textId="77777777" w:rsidR="007A7748" w:rsidRPr="0095544F" w:rsidRDefault="007A7748" w:rsidP="007A774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097AAB69" w14:textId="3834D3D3" w:rsidR="0095544F" w:rsidRPr="0095544F" w:rsidRDefault="007A7748" w:rsidP="0095544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6E55203E" w14:textId="5DAF0557" w:rsidR="0095544F" w:rsidRDefault="007A7748" w:rsidP="0095544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/>
      </w:r>
    </w:p>
    <w:p w14:paraId="7B36B3AD" w14:textId="77777777" w:rsidR="0095544F" w:rsidRDefault="0095544F" w:rsidP="0095544F">
      <w:pPr>
        <w:rPr>
          <w:sz w:val="24"/>
          <w:szCs w:val="24"/>
          <w:lang w:val="en-GB"/>
        </w:rPr>
      </w:pPr>
    </w:p>
    <w:p w14:paraId="553DB4A2" w14:textId="77777777" w:rsidR="007A7748" w:rsidRPr="0095544F" w:rsidRDefault="007A7748" w:rsidP="0095544F">
      <w:pPr>
        <w:rPr>
          <w:sz w:val="24"/>
          <w:szCs w:val="24"/>
          <w:lang w:val="en-GB"/>
        </w:rPr>
      </w:pPr>
    </w:p>
    <w:p w14:paraId="52C2D9DE" w14:textId="77777777" w:rsidR="0095544F" w:rsidRPr="0095544F" w:rsidRDefault="0095544F" w:rsidP="0095544F">
      <w:pPr>
        <w:rPr>
          <w:b/>
          <w:bCs/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lastRenderedPageBreak/>
        <w:t>Safety Concerns</w:t>
      </w:r>
    </w:p>
    <w:p w14:paraId="182CF07E" w14:textId="4D8C31EA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Please describe any risks you experience when travelling or walking, such as falls, severe breathlessness, confusion, behavioural concerns, psychological distress, or inability to navigate safely.</w:t>
      </w:r>
    </w:p>
    <w:p w14:paraId="0F12D942" w14:textId="2014B106" w:rsidR="0095544F" w:rsidRPr="0095544F" w:rsidRDefault="007A7748" w:rsidP="0095544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49EBC6A2" w14:textId="77777777" w:rsidR="007A7748" w:rsidRPr="0095544F" w:rsidRDefault="007A7748" w:rsidP="007A774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4F8DEF86" w14:textId="77777777" w:rsidR="007A7748" w:rsidRPr="0095544F" w:rsidRDefault="007A7748" w:rsidP="007A774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6BE70A9F" w14:textId="77777777" w:rsidR="007A7748" w:rsidRPr="0095544F" w:rsidRDefault="007A7748" w:rsidP="007A774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2DC4B78C" w14:textId="1273258D" w:rsidR="0095544F" w:rsidRPr="0095544F" w:rsidRDefault="007A7748" w:rsidP="0095544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6EC23924" w14:textId="4012C0CB" w:rsidR="0095544F" w:rsidRPr="0095544F" w:rsidRDefault="007A7748" w:rsidP="0095544F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br/>
      </w:r>
      <w:r w:rsidR="0095544F" w:rsidRPr="0095544F">
        <w:rPr>
          <w:b/>
          <w:bCs/>
          <w:sz w:val="24"/>
          <w:szCs w:val="24"/>
          <w:lang w:val="en-GB"/>
        </w:rPr>
        <w:t>SECTION 5 – OTHER SUPPORTING INFORMATION</w:t>
      </w:r>
    </w:p>
    <w:p w14:paraId="2C171EA1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Please provide any additional information that you believe may assist in understanding your disability or mobility difficulties.</w:t>
      </w:r>
    </w:p>
    <w:p w14:paraId="0DFEC668" w14:textId="56FCDAC4" w:rsidR="0095544F" w:rsidRPr="0095544F" w:rsidRDefault="007A7748" w:rsidP="0095544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761194A8" w14:textId="71B0A5C8" w:rsidR="0095544F" w:rsidRDefault="007A7748" w:rsidP="0095544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41D6D6AD" w14:textId="77777777" w:rsidR="007A7748" w:rsidRPr="0095544F" w:rsidRDefault="007A7748" w:rsidP="007A774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317563CD" w14:textId="77777777" w:rsidR="007A7748" w:rsidRPr="0095544F" w:rsidRDefault="007A7748" w:rsidP="007A774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6A21A392" w14:textId="1CC5398E" w:rsidR="0095544F" w:rsidRDefault="007A7748" w:rsidP="0095544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</w:t>
      </w:r>
    </w:p>
    <w:p w14:paraId="69C86120" w14:textId="77777777" w:rsidR="0095544F" w:rsidRPr="0095544F" w:rsidRDefault="0095544F" w:rsidP="0095544F">
      <w:pPr>
        <w:rPr>
          <w:sz w:val="24"/>
          <w:szCs w:val="24"/>
          <w:lang w:val="en-GB"/>
        </w:rPr>
      </w:pPr>
    </w:p>
    <w:p w14:paraId="75663D4E" w14:textId="77777777" w:rsidR="0095544F" w:rsidRPr="0095544F" w:rsidRDefault="0095544F" w:rsidP="0095544F">
      <w:pPr>
        <w:rPr>
          <w:b/>
          <w:bCs/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SECTION 6 – CONSENT</w:t>
      </w:r>
    </w:p>
    <w:p w14:paraId="6E4AE154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I confirm that the information provided in this form is accurate to the best of my knowledge.</w:t>
      </w:r>
    </w:p>
    <w:p w14:paraId="49B3476E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I understand that:</w:t>
      </w:r>
    </w:p>
    <w:p w14:paraId="7DC820CC" w14:textId="77777777" w:rsidR="0095544F" w:rsidRPr="0095544F" w:rsidRDefault="0095544F" w:rsidP="0095544F">
      <w:pPr>
        <w:numPr>
          <w:ilvl w:val="0"/>
          <w:numId w:val="6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The Council decides whether a Blue Badge application is approved.</w:t>
      </w:r>
    </w:p>
    <w:p w14:paraId="019F2A26" w14:textId="77777777" w:rsidR="0095544F" w:rsidRPr="0095544F" w:rsidRDefault="0095544F" w:rsidP="0095544F">
      <w:pPr>
        <w:numPr>
          <w:ilvl w:val="0"/>
          <w:numId w:val="6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A medical letter from the practice does not guarantee approval.</w:t>
      </w:r>
    </w:p>
    <w:p w14:paraId="5220A6FB" w14:textId="77777777" w:rsidR="0095544F" w:rsidRPr="0095544F" w:rsidRDefault="0095544F" w:rsidP="0095544F">
      <w:pPr>
        <w:numPr>
          <w:ilvl w:val="0"/>
          <w:numId w:val="6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The practice may determine that a supporting letter is not clinically appropriate or necessary.</w:t>
      </w:r>
    </w:p>
    <w:p w14:paraId="49B2C759" w14:textId="77777777" w:rsidR="0095544F" w:rsidRDefault="0095544F" w:rsidP="0095544F">
      <w:pPr>
        <w:numPr>
          <w:ilvl w:val="0"/>
          <w:numId w:val="6"/>
        </w:num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If a supporting letter is agreed, a fee of £60.00 will be payable before the letter is prepared.</w:t>
      </w:r>
    </w:p>
    <w:p w14:paraId="7029D088" w14:textId="77777777" w:rsidR="0095544F" w:rsidRPr="0095544F" w:rsidRDefault="0095544F" w:rsidP="0095544F">
      <w:pPr>
        <w:ind w:left="720"/>
        <w:rPr>
          <w:sz w:val="24"/>
          <w:szCs w:val="24"/>
          <w:lang w:val="en-GB"/>
        </w:rPr>
      </w:pPr>
    </w:p>
    <w:p w14:paraId="6A96704E" w14:textId="77777777" w:rsidR="0095544F" w:rsidRDefault="0095544F" w:rsidP="0095544F">
      <w:pPr>
        <w:rPr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Patient Name:</w:t>
      </w:r>
      <w:r w:rsidRPr="0095544F">
        <w:rPr>
          <w:sz w:val="24"/>
          <w:szCs w:val="24"/>
          <w:lang w:val="en-GB"/>
        </w:rPr>
        <w:t xml:space="preserve"> ________________________________________</w:t>
      </w:r>
    </w:p>
    <w:p w14:paraId="08FACBD6" w14:textId="77777777" w:rsidR="0095544F" w:rsidRPr="0095544F" w:rsidRDefault="0095544F" w:rsidP="0095544F">
      <w:pPr>
        <w:rPr>
          <w:sz w:val="24"/>
          <w:szCs w:val="24"/>
          <w:lang w:val="en-GB"/>
        </w:rPr>
      </w:pPr>
    </w:p>
    <w:p w14:paraId="285F4B69" w14:textId="77777777" w:rsidR="0095544F" w:rsidRDefault="0095544F" w:rsidP="0095544F">
      <w:pPr>
        <w:rPr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Signature:</w:t>
      </w:r>
      <w:r w:rsidRPr="0095544F">
        <w:rPr>
          <w:sz w:val="24"/>
          <w:szCs w:val="24"/>
          <w:lang w:val="en-GB"/>
        </w:rPr>
        <w:t xml:space="preserve"> ___________________________________________</w:t>
      </w:r>
    </w:p>
    <w:p w14:paraId="4C252A12" w14:textId="77777777" w:rsidR="0095544F" w:rsidRPr="0095544F" w:rsidRDefault="0095544F" w:rsidP="0095544F">
      <w:pPr>
        <w:rPr>
          <w:sz w:val="24"/>
          <w:szCs w:val="24"/>
          <w:lang w:val="en-GB"/>
        </w:rPr>
      </w:pPr>
    </w:p>
    <w:p w14:paraId="6ADCC446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Date:</w:t>
      </w:r>
      <w:r w:rsidRPr="0095544F">
        <w:rPr>
          <w:sz w:val="24"/>
          <w:szCs w:val="24"/>
          <w:lang w:val="en-GB"/>
        </w:rPr>
        <w:t xml:space="preserve"> ____ / ____ / ______</w:t>
      </w:r>
    </w:p>
    <w:p w14:paraId="3262960F" w14:textId="2C5FE913" w:rsidR="0095544F" w:rsidRDefault="0095544F" w:rsidP="0095544F">
      <w:pPr>
        <w:rPr>
          <w:sz w:val="24"/>
          <w:szCs w:val="24"/>
          <w:lang w:val="en-GB"/>
        </w:rPr>
      </w:pPr>
    </w:p>
    <w:p w14:paraId="5056F2C7" w14:textId="41204B42" w:rsidR="0095544F" w:rsidRPr="0095544F" w:rsidRDefault="00DE559B" w:rsidP="0095544F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3EDD5" wp14:editId="581A5C8F">
                <wp:simplePos x="0" y="0"/>
                <wp:positionH relativeFrom="column">
                  <wp:posOffset>6350</wp:posOffset>
                </wp:positionH>
                <wp:positionV relativeFrom="paragraph">
                  <wp:posOffset>-4284</wp:posOffset>
                </wp:positionV>
                <wp:extent cx="6782937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.35pt" to="534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" strokecolor="black [3040]"/>
            </w:pict>
          </mc:Fallback>
        </mc:AlternateContent>
      </w:r>
    </w:p>
    <w:p w14:paraId="0B239532" w14:textId="77777777" w:rsidR="0095544F" w:rsidRPr="0095544F" w:rsidRDefault="0095544F" w:rsidP="0095544F">
      <w:pPr>
        <w:rPr>
          <w:b/>
          <w:bCs/>
          <w:sz w:val="24"/>
          <w:szCs w:val="24"/>
          <w:lang w:val="en-GB"/>
        </w:rPr>
      </w:pPr>
      <w:r w:rsidRPr="0095544F">
        <w:rPr>
          <w:b/>
          <w:bCs/>
          <w:sz w:val="24"/>
          <w:szCs w:val="24"/>
          <w:lang w:val="en-GB"/>
        </w:rPr>
        <w:t>FOR PRACTICE USE ONLY</w:t>
      </w:r>
    </w:p>
    <w:p w14:paraId="6F1F472C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Date received: ___________________</w:t>
      </w:r>
    </w:p>
    <w:p w14:paraId="1DFA630A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Reviewed by: _____________________</w:t>
      </w:r>
    </w:p>
    <w:p w14:paraId="29B63A72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Further information required</w:t>
      </w:r>
    </w:p>
    <w:p w14:paraId="4EECE9A6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Letter approved</w:t>
      </w:r>
    </w:p>
    <w:p w14:paraId="71CC7505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Letter not approved</w:t>
      </w:r>
    </w:p>
    <w:p w14:paraId="4BB23A5A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 xml:space="preserve">Fee paid: £60.00 </w:t>
      </w: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Yes </w:t>
      </w:r>
      <w:r w:rsidRPr="0095544F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5544F">
        <w:rPr>
          <w:sz w:val="24"/>
          <w:szCs w:val="24"/>
          <w:lang w:val="en-GB"/>
        </w:rPr>
        <w:t xml:space="preserve"> No</w:t>
      </w:r>
    </w:p>
    <w:p w14:paraId="0F755A27" w14:textId="77777777" w:rsidR="0095544F" w:rsidRPr="0095544F" w:rsidRDefault="0095544F" w:rsidP="0095544F">
      <w:pPr>
        <w:rPr>
          <w:sz w:val="24"/>
          <w:szCs w:val="24"/>
          <w:lang w:val="en-GB"/>
        </w:rPr>
      </w:pPr>
      <w:r w:rsidRPr="0095544F">
        <w:rPr>
          <w:sz w:val="24"/>
          <w:szCs w:val="24"/>
          <w:lang w:val="en-GB"/>
        </w:rPr>
        <w:t>Date letter completed: ___________________</w:t>
      </w:r>
    </w:p>
    <w:p w14:paraId="363F7261" w14:textId="77777777" w:rsidR="001A0913" w:rsidRPr="0095544F" w:rsidRDefault="001A0913" w:rsidP="0095544F"/>
    <w:sectPr w:rsidR="001A0913" w:rsidRPr="0095544F" w:rsidSect="00B1728A">
      <w:headerReference w:type="default" r:id="rId13"/>
      <w:type w:val="continuous"/>
      <w:pgSz w:w="11910" w:h="16840"/>
      <w:pgMar w:top="720" w:right="720" w:bottom="720" w:left="720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74682" w14:textId="77777777" w:rsidR="00567CA3" w:rsidRDefault="00567CA3" w:rsidP="00E874EA">
      <w:r>
        <w:separator/>
      </w:r>
    </w:p>
  </w:endnote>
  <w:endnote w:type="continuationSeparator" w:id="0">
    <w:p w14:paraId="39EB9F87" w14:textId="77777777" w:rsidR="00567CA3" w:rsidRDefault="00567CA3" w:rsidP="00E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D7D20" w14:textId="77777777" w:rsidR="00567CA3" w:rsidRDefault="00567CA3" w:rsidP="00E874EA">
      <w:r>
        <w:separator/>
      </w:r>
    </w:p>
  </w:footnote>
  <w:footnote w:type="continuationSeparator" w:id="0">
    <w:p w14:paraId="655161BE" w14:textId="77777777" w:rsidR="00567CA3" w:rsidRDefault="00567CA3" w:rsidP="00E87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43E9B" w14:textId="46F05B9A" w:rsidR="00DE559B" w:rsidRDefault="007A7748" w:rsidP="00DE559B">
    <w:pPr>
      <w:pStyle w:val="Header"/>
    </w:pPr>
    <w:r>
      <w:rPr>
        <w:noProof/>
      </w:rPr>
      <w:pict w14:anchorId="63EC4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7.2pt;margin-top:-12.2pt;width:154.15pt;height:81.9pt;z-index:251663360;mso-position-horizontal-relative:text;mso-position-vertical-relative:text">
          <v:imagedata r:id="rId1" o:title="Akerman Logo"/>
        </v:shape>
      </w:pic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2BAFB8" wp14:editId="57406C73">
              <wp:simplePos x="0" y="0"/>
              <wp:positionH relativeFrom="column">
                <wp:posOffset>4278574</wp:posOffset>
              </wp:positionH>
              <wp:positionV relativeFrom="paragraph">
                <wp:posOffset>-63102</wp:posOffset>
              </wp:positionV>
              <wp:extent cx="2748422" cy="11233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422" cy="112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6D9D2" w14:textId="02D58FA5" w:rsidR="007A7748" w:rsidRPr="007A7748" w:rsidRDefault="007A7748" w:rsidP="007A7748">
                          <w:pPr>
                            <w:jc w:val="right"/>
                          </w:pPr>
                          <w:proofErr w:type="spellStart"/>
                          <w:r w:rsidRPr="007A7748">
                            <w:rPr>
                              <w:b/>
                              <w:i/>
                            </w:rPr>
                            <w:t>Dr</w:t>
                          </w:r>
                          <w:proofErr w:type="spellEnd"/>
                          <w:r w:rsidRPr="007A7748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7A7748">
                            <w:rPr>
                              <w:b/>
                              <w:i/>
                            </w:rPr>
                            <w:t>Aaysha</w:t>
                          </w:r>
                          <w:proofErr w:type="spellEnd"/>
                          <w:r w:rsidRPr="007A7748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7A7748">
                            <w:rPr>
                              <w:b/>
                              <w:i/>
                            </w:rPr>
                            <w:t>Syeda</w:t>
                          </w:r>
                          <w:proofErr w:type="spellEnd"/>
                          <w:r w:rsidRPr="007A7748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7A7748">
                            <w:rPr>
                              <w:b/>
                              <w:i/>
                            </w:rPr>
                            <w:t>Farooq</w:t>
                          </w:r>
                          <w:proofErr w:type="spellEnd"/>
                          <w:r w:rsidRPr="007A7748">
                            <w:rPr>
                              <w:b/>
                            </w:rPr>
                            <w:t xml:space="preserve"> </w:t>
                          </w:r>
                          <w:r w:rsidRPr="007A7748">
                            <w:t>(Practice Manager)</w:t>
                          </w:r>
                          <w:r w:rsidRPr="007A7748">
                            <w:t xml:space="preserve">  </w:t>
                          </w:r>
                          <w:r w:rsidRPr="007A7748">
                            <w:rPr>
                              <w:b/>
                            </w:rPr>
                            <w:br/>
                          </w:r>
                          <w:proofErr w:type="spellStart"/>
                          <w:r w:rsidRPr="007A7748">
                            <w:rPr>
                              <w:b/>
                            </w:rPr>
                            <w:t>Dr</w:t>
                          </w:r>
                          <w:proofErr w:type="spellEnd"/>
                          <w:r w:rsidRPr="007A7748">
                            <w:rPr>
                              <w:b/>
                            </w:rPr>
                            <w:t xml:space="preserve"> Abdul </w:t>
                          </w:r>
                          <w:proofErr w:type="spellStart"/>
                          <w:r w:rsidRPr="007A7748">
                            <w:rPr>
                              <w:b/>
                            </w:rPr>
                            <w:t>Mukadam</w:t>
                          </w:r>
                          <w:proofErr w:type="spellEnd"/>
                          <w:r w:rsidRPr="007A7748">
                            <w:rPr>
                              <w:b/>
                            </w:rPr>
                            <w:t xml:space="preserve"> </w:t>
                          </w:r>
                          <w:r w:rsidRPr="007A7748">
                            <w:t>(Lead GP)</w:t>
                          </w:r>
                          <w:r w:rsidRPr="007A7748">
                            <w:rPr>
                              <w:b/>
                            </w:rPr>
                            <w:t xml:space="preserve"> </w:t>
                          </w:r>
                          <w:r w:rsidRPr="007A7748">
                            <w:rPr>
                              <w:b/>
                            </w:rPr>
                            <w:br/>
                          </w:r>
                          <w:r w:rsidRPr="007A7748">
                            <w:rPr>
                              <w:b/>
                            </w:rPr>
                            <w:t xml:space="preserve">Miss Lade </w:t>
                          </w:r>
                          <w:proofErr w:type="spellStart"/>
                          <w:r w:rsidRPr="007A7748">
                            <w:rPr>
                              <w:b/>
                            </w:rPr>
                            <w:t>Ajose</w:t>
                          </w:r>
                          <w:proofErr w:type="spellEnd"/>
                          <w:r w:rsidRPr="007A7748">
                            <w:rPr>
                              <w:b/>
                            </w:rPr>
                            <w:t xml:space="preserve"> </w:t>
                          </w:r>
                          <w:r w:rsidRPr="007A7748">
                            <w:t xml:space="preserve">(Joint Practice Lead) </w:t>
                          </w:r>
                          <w:r w:rsidRPr="007A7748">
                            <w:br/>
                          </w:r>
                          <w:r w:rsidRPr="007A7748">
                            <w:t xml:space="preserve">Tel No: </w:t>
                          </w:r>
                          <w:r w:rsidRPr="007A7748">
                            <w:rPr>
                              <w:b/>
                            </w:rPr>
                            <w:t>0203 5820000 selicb.akermanmedicalpractice@nhs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9pt;margin-top:-4.95pt;width:216.4pt;height: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mK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" stroked="f">
              <v:textbox>
                <w:txbxContent>
                  <w:p w14:paraId="0B66D9D2" w14:textId="02D58FA5" w:rsidR="007A7748" w:rsidRPr="007A7748" w:rsidRDefault="007A7748" w:rsidP="007A7748">
                    <w:pPr>
                      <w:jc w:val="right"/>
                    </w:pPr>
                    <w:proofErr w:type="spellStart"/>
                    <w:r w:rsidRPr="007A7748">
                      <w:rPr>
                        <w:b/>
                        <w:i/>
                      </w:rPr>
                      <w:t>Dr</w:t>
                    </w:r>
                    <w:proofErr w:type="spellEnd"/>
                    <w:r w:rsidRPr="007A7748">
                      <w:rPr>
                        <w:b/>
                        <w:i/>
                      </w:rPr>
                      <w:t xml:space="preserve"> </w:t>
                    </w:r>
                    <w:proofErr w:type="spellStart"/>
                    <w:r w:rsidRPr="007A7748">
                      <w:rPr>
                        <w:b/>
                        <w:i/>
                      </w:rPr>
                      <w:t>Aaysha</w:t>
                    </w:r>
                    <w:proofErr w:type="spellEnd"/>
                    <w:r w:rsidRPr="007A7748">
                      <w:rPr>
                        <w:b/>
                        <w:i/>
                      </w:rPr>
                      <w:t xml:space="preserve"> </w:t>
                    </w:r>
                    <w:proofErr w:type="spellStart"/>
                    <w:r w:rsidRPr="007A7748">
                      <w:rPr>
                        <w:b/>
                        <w:i/>
                      </w:rPr>
                      <w:t>Syeda</w:t>
                    </w:r>
                    <w:proofErr w:type="spellEnd"/>
                    <w:r w:rsidRPr="007A7748">
                      <w:rPr>
                        <w:b/>
                        <w:i/>
                      </w:rPr>
                      <w:t xml:space="preserve"> </w:t>
                    </w:r>
                    <w:proofErr w:type="spellStart"/>
                    <w:r w:rsidRPr="007A7748">
                      <w:rPr>
                        <w:b/>
                        <w:i/>
                      </w:rPr>
                      <w:t>Farooq</w:t>
                    </w:r>
                    <w:proofErr w:type="spellEnd"/>
                    <w:r w:rsidRPr="007A7748">
                      <w:rPr>
                        <w:b/>
                      </w:rPr>
                      <w:t xml:space="preserve"> </w:t>
                    </w:r>
                    <w:r w:rsidRPr="007A7748">
                      <w:t>(Practice Manager)</w:t>
                    </w:r>
                    <w:r w:rsidRPr="007A7748">
                      <w:t xml:space="preserve">  </w:t>
                    </w:r>
                    <w:r w:rsidRPr="007A7748">
                      <w:rPr>
                        <w:b/>
                      </w:rPr>
                      <w:br/>
                    </w:r>
                    <w:proofErr w:type="spellStart"/>
                    <w:r w:rsidRPr="007A7748">
                      <w:rPr>
                        <w:b/>
                      </w:rPr>
                      <w:t>Dr</w:t>
                    </w:r>
                    <w:proofErr w:type="spellEnd"/>
                    <w:r w:rsidRPr="007A7748">
                      <w:rPr>
                        <w:b/>
                      </w:rPr>
                      <w:t xml:space="preserve"> Abdul </w:t>
                    </w:r>
                    <w:proofErr w:type="spellStart"/>
                    <w:r w:rsidRPr="007A7748">
                      <w:rPr>
                        <w:b/>
                      </w:rPr>
                      <w:t>Mukadam</w:t>
                    </w:r>
                    <w:proofErr w:type="spellEnd"/>
                    <w:r w:rsidRPr="007A7748">
                      <w:rPr>
                        <w:b/>
                      </w:rPr>
                      <w:t xml:space="preserve"> </w:t>
                    </w:r>
                    <w:r w:rsidRPr="007A7748">
                      <w:t>(Lead GP)</w:t>
                    </w:r>
                    <w:r w:rsidRPr="007A7748">
                      <w:rPr>
                        <w:b/>
                      </w:rPr>
                      <w:t xml:space="preserve"> </w:t>
                    </w:r>
                    <w:r w:rsidRPr="007A7748">
                      <w:rPr>
                        <w:b/>
                      </w:rPr>
                      <w:br/>
                    </w:r>
                    <w:r w:rsidRPr="007A7748">
                      <w:rPr>
                        <w:b/>
                      </w:rPr>
                      <w:t xml:space="preserve">Miss Lade </w:t>
                    </w:r>
                    <w:proofErr w:type="spellStart"/>
                    <w:r w:rsidRPr="007A7748">
                      <w:rPr>
                        <w:b/>
                      </w:rPr>
                      <w:t>Ajose</w:t>
                    </w:r>
                    <w:proofErr w:type="spellEnd"/>
                    <w:r w:rsidRPr="007A7748">
                      <w:rPr>
                        <w:b/>
                      </w:rPr>
                      <w:t xml:space="preserve"> </w:t>
                    </w:r>
                    <w:r w:rsidRPr="007A7748">
                      <w:t xml:space="preserve">(Joint Practice Lead) </w:t>
                    </w:r>
                    <w:r w:rsidRPr="007A7748">
                      <w:br/>
                    </w:r>
                    <w:r w:rsidRPr="007A7748">
                      <w:t xml:space="preserve">Tel No: </w:t>
                    </w:r>
                    <w:r w:rsidRPr="007A7748">
                      <w:rPr>
                        <w:b/>
                      </w:rPr>
                      <w:t>0203 5820000 selicb.akermanmedicalpractice@nhs.net</w:t>
                    </w:r>
                  </w:p>
                </w:txbxContent>
              </v:textbox>
            </v:shape>
          </w:pict>
        </mc:Fallback>
      </mc:AlternateContent>
    </w:r>
    <w:r w:rsidR="00DE559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6E2A4" wp14:editId="0840FDD5">
              <wp:simplePos x="0" y="0"/>
              <wp:positionH relativeFrom="column">
                <wp:posOffset>1851025</wp:posOffset>
              </wp:positionH>
              <wp:positionV relativeFrom="paragraph">
                <wp:posOffset>-62230</wp:posOffset>
              </wp:positionV>
              <wp:extent cx="2374265" cy="1403985"/>
              <wp:effectExtent l="0" t="0" r="762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77710" w14:textId="5EC7ED8A" w:rsidR="00DE559B" w:rsidRPr="007A7748" w:rsidRDefault="00DE559B" w:rsidP="007A7748">
                          <w:pPr>
                            <w:jc w:val="center"/>
                            <w:rPr>
                              <w:color w:val="548DD4" w:themeColor="text2" w:themeTint="99"/>
                            </w:rPr>
                          </w:pPr>
                          <w:r w:rsidRPr="007A7748">
                            <w:rPr>
                              <w:color w:val="548DD4" w:themeColor="text2" w:themeTint="99"/>
                            </w:rPr>
                            <w:ptab w:relativeTo="margin" w:alignment="left" w:leader="none"/>
                          </w:r>
                          <w:r w:rsidRPr="007A7748">
                            <w:rPr>
                              <w:color w:val="548DD4" w:themeColor="text2" w:themeTint="99"/>
                            </w:rPr>
                            <w:t>APMS SOLUTIONS LTD t/</w:t>
                          </w:r>
                          <w:proofErr w:type="gramStart"/>
                          <w:r w:rsidRPr="007A7748">
                            <w:rPr>
                              <w:color w:val="548DD4" w:themeColor="text2" w:themeTint="99"/>
                            </w:rPr>
                            <w:t xml:space="preserve">a  </w:t>
                          </w:r>
                          <w:proofErr w:type="gramEnd"/>
                          <w:r w:rsidR="007A7748" w:rsidRPr="007A7748">
                            <w:rPr>
                              <w:color w:val="548DD4" w:themeColor="text2" w:themeTint="99"/>
                            </w:rPr>
                            <w:br/>
                          </w:r>
                          <w:r w:rsidRPr="007A7748">
                            <w:rPr>
                              <w:b/>
                              <w:color w:val="548DD4" w:themeColor="text2" w:themeTint="99"/>
                            </w:rPr>
                            <w:t xml:space="preserve">AKERMAN MEDICAL PRACTICE </w:t>
                          </w:r>
                          <w:r w:rsidR="007A7748" w:rsidRPr="007A7748">
                            <w:rPr>
                              <w:b/>
                              <w:color w:val="548DD4" w:themeColor="text2" w:themeTint="99"/>
                            </w:rPr>
                            <w:br/>
                          </w:r>
                          <w:r w:rsidRPr="007A7748">
                            <w:rPr>
                              <w:color w:val="548DD4" w:themeColor="text2" w:themeTint="99"/>
                            </w:rPr>
                            <w:t xml:space="preserve">2nd Floor, </w:t>
                          </w:r>
                          <w:proofErr w:type="spellStart"/>
                          <w:r w:rsidRPr="007A7748">
                            <w:rPr>
                              <w:color w:val="548DD4" w:themeColor="text2" w:themeTint="99"/>
                            </w:rPr>
                            <w:t>Akerman</w:t>
                          </w:r>
                          <w:proofErr w:type="spellEnd"/>
                          <w:r w:rsidRPr="007A7748">
                            <w:rPr>
                              <w:color w:val="548DD4" w:themeColor="text2" w:themeTint="99"/>
                            </w:rPr>
                            <w:t xml:space="preserve"> Health Centre </w:t>
                          </w:r>
                          <w:r w:rsidR="007A7748" w:rsidRPr="007A7748">
                            <w:rPr>
                              <w:color w:val="548DD4" w:themeColor="text2" w:themeTint="99"/>
                            </w:rPr>
                            <w:br/>
                          </w:r>
                          <w:r w:rsidRPr="007A7748">
                            <w:rPr>
                              <w:color w:val="548DD4" w:themeColor="text2" w:themeTint="99"/>
                            </w:rPr>
                            <w:t xml:space="preserve"> 60 Patmos Road, </w:t>
                          </w:r>
                          <w:r w:rsidR="007A7748" w:rsidRPr="007A7748">
                            <w:rPr>
                              <w:color w:val="548DD4" w:themeColor="text2" w:themeTint="99"/>
                            </w:rPr>
                            <w:br/>
                          </w:r>
                          <w:r w:rsidRPr="007A7748">
                            <w:rPr>
                              <w:color w:val="548DD4" w:themeColor="text2" w:themeTint="99"/>
                            </w:rPr>
                            <w:t>LONDON SW9 6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45.75pt;margin-top:-4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" stroked="f">
              <v:textbox style="mso-fit-shape-to-text:t">
                <w:txbxContent>
                  <w:p w14:paraId="4D077710" w14:textId="5EC7ED8A" w:rsidR="00DE559B" w:rsidRPr="007A7748" w:rsidRDefault="00DE559B" w:rsidP="007A7748">
                    <w:pPr>
                      <w:jc w:val="center"/>
                      <w:rPr>
                        <w:color w:val="548DD4" w:themeColor="text2" w:themeTint="99"/>
                      </w:rPr>
                    </w:pPr>
                    <w:r w:rsidRPr="007A7748">
                      <w:rPr>
                        <w:color w:val="548DD4" w:themeColor="text2" w:themeTint="99"/>
                      </w:rPr>
                      <w:ptab w:relativeTo="margin" w:alignment="left" w:leader="none"/>
                    </w:r>
                    <w:r w:rsidRPr="007A7748">
                      <w:rPr>
                        <w:color w:val="548DD4" w:themeColor="text2" w:themeTint="99"/>
                      </w:rPr>
                      <w:t>APMS SOLUTIONS LTD t/</w:t>
                    </w:r>
                    <w:proofErr w:type="gramStart"/>
                    <w:r w:rsidRPr="007A7748">
                      <w:rPr>
                        <w:color w:val="548DD4" w:themeColor="text2" w:themeTint="99"/>
                      </w:rPr>
                      <w:t xml:space="preserve">a  </w:t>
                    </w:r>
                    <w:proofErr w:type="gramEnd"/>
                    <w:r w:rsidR="007A7748" w:rsidRPr="007A7748">
                      <w:rPr>
                        <w:color w:val="548DD4" w:themeColor="text2" w:themeTint="99"/>
                      </w:rPr>
                      <w:br/>
                    </w:r>
                    <w:r w:rsidRPr="007A7748">
                      <w:rPr>
                        <w:b/>
                        <w:color w:val="548DD4" w:themeColor="text2" w:themeTint="99"/>
                      </w:rPr>
                      <w:t xml:space="preserve">AKERMAN MEDICAL PRACTICE </w:t>
                    </w:r>
                    <w:r w:rsidR="007A7748" w:rsidRPr="007A7748">
                      <w:rPr>
                        <w:b/>
                        <w:color w:val="548DD4" w:themeColor="text2" w:themeTint="99"/>
                      </w:rPr>
                      <w:br/>
                    </w:r>
                    <w:r w:rsidRPr="007A7748">
                      <w:rPr>
                        <w:color w:val="548DD4" w:themeColor="text2" w:themeTint="99"/>
                      </w:rPr>
                      <w:t xml:space="preserve">2nd Floor, </w:t>
                    </w:r>
                    <w:proofErr w:type="spellStart"/>
                    <w:r w:rsidRPr="007A7748">
                      <w:rPr>
                        <w:color w:val="548DD4" w:themeColor="text2" w:themeTint="99"/>
                      </w:rPr>
                      <w:t>Akerman</w:t>
                    </w:r>
                    <w:proofErr w:type="spellEnd"/>
                    <w:r w:rsidRPr="007A7748">
                      <w:rPr>
                        <w:color w:val="548DD4" w:themeColor="text2" w:themeTint="99"/>
                      </w:rPr>
                      <w:t xml:space="preserve"> Health Centre </w:t>
                    </w:r>
                    <w:r w:rsidR="007A7748" w:rsidRPr="007A7748">
                      <w:rPr>
                        <w:color w:val="548DD4" w:themeColor="text2" w:themeTint="99"/>
                      </w:rPr>
                      <w:br/>
                    </w:r>
                    <w:r w:rsidRPr="007A7748">
                      <w:rPr>
                        <w:color w:val="548DD4" w:themeColor="text2" w:themeTint="99"/>
                      </w:rPr>
                      <w:t xml:space="preserve"> 60 Patmos Road, </w:t>
                    </w:r>
                    <w:r w:rsidR="007A7748" w:rsidRPr="007A7748">
                      <w:rPr>
                        <w:color w:val="548DD4" w:themeColor="text2" w:themeTint="99"/>
                      </w:rPr>
                      <w:br/>
                    </w:r>
                    <w:r w:rsidRPr="007A7748">
                      <w:rPr>
                        <w:color w:val="548DD4" w:themeColor="text2" w:themeTint="99"/>
                      </w:rPr>
                      <w:t>LONDON SW9 6AF</w:t>
                    </w:r>
                  </w:p>
                </w:txbxContent>
              </v:textbox>
            </v:shape>
          </w:pict>
        </mc:Fallback>
      </mc:AlternateContent>
    </w:r>
  </w:p>
  <w:p w14:paraId="44D2A1F1" w14:textId="77777777" w:rsidR="00DE559B" w:rsidRDefault="00DE559B" w:rsidP="00DE559B">
    <w:pPr>
      <w:pStyle w:val="Header"/>
    </w:pPr>
  </w:p>
  <w:p w14:paraId="5F9B6806" w14:textId="77777777" w:rsidR="00DE559B" w:rsidRDefault="00DE559B" w:rsidP="00DE559B">
    <w:pPr>
      <w:pStyle w:val="Header"/>
    </w:pPr>
  </w:p>
  <w:p w14:paraId="67F2A756" w14:textId="3C814993" w:rsidR="00DE559B" w:rsidRDefault="00DE559B" w:rsidP="00DE559B">
    <w:pPr>
      <w:pStyle w:val="Header"/>
    </w:pPr>
  </w:p>
  <w:p w14:paraId="630A836E" w14:textId="2B5BACF3" w:rsidR="00DE559B" w:rsidRDefault="00DE559B" w:rsidP="00DE559B">
    <w:pPr>
      <w:pStyle w:val="Header"/>
    </w:pPr>
  </w:p>
  <w:p w14:paraId="12E7C075" w14:textId="77777777" w:rsidR="00DE559B" w:rsidRDefault="00DE559B" w:rsidP="00DE559B">
    <w:pPr>
      <w:pStyle w:val="Header"/>
    </w:pPr>
  </w:p>
  <w:p w14:paraId="5FCF0605" w14:textId="77777777" w:rsidR="00DE559B" w:rsidRDefault="00DE559B" w:rsidP="00DE559B">
    <w:pPr>
      <w:pStyle w:val="Header"/>
    </w:pPr>
  </w:p>
  <w:p w14:paraId="2426CC87" w14:textId="2A32AC32" w:rsidR="00DE559B" w:rsidRDefault="00DE559B" w:rsidP="00DE559B">
    <w:pPr>
      <w:pStyle w:val="Header"/>
    </w:pPr>
  </w:p>
  <w:p w14:paraId="1CF51169" w14:textId="010B8C54" w:rsidR="00DA5E44" w:rsidRPr="00DE559B" w:rsidRDefault="00DA5E44" w:rsidP="00DE5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613"/>
    <w:multiLevelType w:val="multilevel"/>
    <w:tmpl w:val="6296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CB66F0"/>
    <w:multiLevelType w:val="multilevel"/>
    <w:tmpl w:val="A0A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A7F03"/>
    <w:multiLevelType w:val="multilevel"/>
    <w:tmpl w:val="C746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041E8"/>
    <w:multiLevelType w:val="multilevel"/>
    <w:tmpl w:val="417CB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D90C66"/>
    <w:multiLevelType w:val="multilevel"/>
    <w:tmpl w:val="C450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5044E"/>
    <w:multiLevelType w:val="multilevel"/>
    <w:tmpl w:val="83FE1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C4"/>
    <w:rsid w:val="00024809"/>
    <w:rsid w:val="00050356"/>
    <w:rsid w:val="0006689A"/>
    <w:rsid w:val="00084192"/>
    <w:rsid w:val="000F6D9E"/>
    <w:rsid w:val="001A0913"/>
    <w:rsid w:val="001A4B72"/>
    <w:rsid w:val="002D305D"/>
    <w:rsid w:val="002F3A0A"/>
    <w:rsid w:val="00314D4C"/>
    <w:rsid w:val="003B759D"/>
    <w:rsid w:val="003C6223"/>
    <w:rsid w:val="004501F9"/>
    <w:rsid w:val="004C62C4"/>
    <w:rsid w:val="00514384"/>
    <w:rsid w:val="00567CA3"/>
    <w:rsid w:val="00592428"/>
    <w:rsid w:val="00595025"/>
    <w:rsid w:val="005A2B36"/>
    <w:rsid w:val="00611F78"/>
    <w:rsid w:val="0062051E"/>
    <w:rsid w:val="0064187D"/>
    <w:rsid w:val="006B2C97"/>
    <w:rsid w:val="00764B4C"/>
    <w:rsid w:val="007A7748"/>
    <w:rsid w:val="007D5908"/>
    <w:rsid w:val="0095544F"/>
    <w:rsid w:val="009B6AB2"/>
    <w:rsid w:val="009C51F5"/>
    <w:rsid w:val="009E141F"/>
    <w:rsid w:val="00A1129D"/>
    <w:rsid w:val="00B1728A"/>
    <w:rsid w:val="00B71FCF"/>
    <w:rsid w:val="00B7349C"/>
    <w:rsid w:val="00BD5E7D"/>
    <w:rsid w:val="00C15344"/>
    <w:rsid w:val="00CD5415"/>
    <w:rsid w:val="00D2573C"/>
    <w:rsid w:val="00DA5E44"/>
    <w:rsid w:val="00DD24E4"/>
    <w:rsid w:val="00DE559B"/>
    <w:rsid w:val="00E874EA"/>
    <w:rsid w:val="00EB54AD"/>
    <w:rsid w:val="00F36592"/>
    <w:rsid w:val="00FB4D5C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735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120" w:right="72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74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4E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74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4E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5544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4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120" w:right="72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74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4E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74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4E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5544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4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ambeth.gov.uk/parking/disabled-parking-badges-bay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0159289-d085-42de-bc1b-e8f8b27a2c5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3A27B6CD8924B922512A4E211A12A" ma:contentTypeVersion="12" ma:contentTypeDescription="Create a new document." ma:contentTypeScope="" ma:versionID="0ff808f12e00664810d3f97c252021a6">
  <xsd:schema xmlns:xsd="http://www.w3.org/2001/XMLSchema" xmlns:xs="http://www.w3.org/2001/XMLSchema" xmlns:p="http://schemas.microsoft.com/office/2006/metadata/properties" xmlns:ns1="http://schemas.microsoft.com/sharepoint/v3" xmlns:ns2="d0159289-d085-42de-bc1b-e8f8b27a2c50" targetNamespace="http://schemas.microsoft.com/office/2006/metadata/properties" ma:root="true" ma:fieldsID="46ecbff18e8fbbb5af6d61d808857bce" ns1:_="" ns2:_="">
    <xsd:import namespace="http://schemas.microsoft.com/sharepoint/v3"/>
    <xsd:import namespace="d0159289-d085-42de-bc1b-e8f8b27a2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59289-d085-42de-bc1b-e8f8b27a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2C61-6CED-4D55-80EC-DC967015B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DD642-4514-4734-B23F-65AFD6FF53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159289-d085-42de-bc1b-e8f8b27a2c50"/>
  </ds:schemaRefs>
</ds:datastoreItem>
</file>

<file path=customXml/itemProps3.xml><?xml version="1.0" encoding="utf-8"?>
<ds:datastoreItem xmlns:ds="http://schemas.openxmlformats.org/officeDocument/2006/customXml" ds:itemID="{C4E65C84-111C-47B0-B617-B9635AE3B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159289-d085-42de-bc1b-e8f8b27a2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F9E06-CBFE-4831-B0F8-04039B03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ministration note NIVEN, Alastair Neil Robertson (Mr) 1732 12-Sep-2024</vt:lpstr>
    </vt:vector>
  </TitlesOfParts>
  <Company>NEL CSU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ministration note NIVEN, Alastair Neil Robertson (Mr) 1732 12-Sep-2024</dc:title>
  <dc:creator>Nimra Imran</dc:creator>
  <cp:lastModifiedBy>Windows User</cp:lastModifiedBy>
  <cp:revision>2</cp:revision>
  <cp:lastPrinted>2026-06-02T11:41:00Z</cp:lastPrinted>
  <dcterms:created xsi:type="dcterms:W3CDTF">2026-06-21T21:21:00Z</dcterms:created>
  <dcterms:modified xsi:type="dcterms:W3CDTF">2026-06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LastSaved">
    <vt:filetime>2024-09-13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8C43A27B6CD8924B922512A4E211A12A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  <property fmtid="{D5CDD505-2E9C-101B-9397-08002B2CF9AE}" pid="8" name="Order">
    <vt:r8>3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